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6192B88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C87A226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D87D6B8" wp14:editId="3F45270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91AB6EC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A6468F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0E85F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DA8E8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3F5B1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3ACBAB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483EC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402917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0E94C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4BCEA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E7E29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9122D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96130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09FC0D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BB65E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E576F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B6A72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DC051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5D0CED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86DE9A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BA8E2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8F937D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BDFA0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D156D3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A0A7B4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F28B0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6FCB1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72F8A1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FCC9F8C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B38E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E32EB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313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87F9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81CB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6D60E2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8E1E63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49B5B4" w14:textId="77777777" w:rsidR="004A3F70" w:rsidRPr="00257E41" w:rsidRDefault="006E717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9, 2022</w:t>
            </w:r>
          </w:p>
        </w:tc>
      </w:tr>
      <w:tr w:rsidR="004A3F70" w:rsidRPr="00257E41" w14:paraId="717EBF88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17995" w14:textId="57DF1F2E" w:rsidR="004A3F70" w:rsidRPr="00CE3ED7" w:rsidRDefault="006B2C4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71F3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E87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BC18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07FA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21C9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E386A9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5D9AC4" w14:textId="011F7C49" w:rsidR="004A3F70" w:rsidRPr="00257E41" w:rsidRDefault="006E7174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CC7D37">
              <w:rPr>
                <w:rFonts w:eastAsia="Times New Roman"/>
                <w:sz w:val="20"/>
                <w:szCs w:val="20"/>
              </w:rPr>
              <w:t>-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0713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AA567D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86C236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AD56A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65BA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B9560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E26FA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86303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995398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CC74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5F09C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C9BB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3E66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E8ED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DFA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BC7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3D0B8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3A8B9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099C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234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E8718A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061FA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4F860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9F74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424A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2071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CB00B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8B8134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C9BD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E681F57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A121E" w14:textId="781A4580" w:rsidR="004A3F70" w:rsidRPr="00CE3ED7" w:rsidRDefault="006B2C4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25D3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259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613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427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EED794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514D7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49C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C799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35F88F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7201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E660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00BD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796A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B0D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340ED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DF06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30128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E7180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6FB24A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16FAC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39E4B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B022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1A31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F5F2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377F2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BB1790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27BCB77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23985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3C711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089343" w14:textId="2731E22D" w:rsidR="004867E8" w:rsidRPr="008169B1" w:rsidRDefault="008169B1" w:rsidP="00CC7D3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</w:t>
      </w:r>
      <w:r w:rsidR="00BA4DE9">
        <w:rPr>
          <w:rFonts w:ascii="Times New Roman" w:hAnsi="Times New Roman" w:cs="Times New Roman"/>
          <w:b/>
        </w:rPr>
        <w:t>ment of</w:t>
      </w:r>
      <w:r>
        <w:rPr>
          <w:rFonts w:ascii="Times New Roman" w:hAnsi="Times New Roman" w:cs="Times New Roman"/>
          <w:b/>
        </w:rPr>
        <w:t xml:space="preserve"> Temporary Tax Assessor’s Clerk</w:t>
      </w:r>
    </w:p>
    <w:p w14:paraId="7906244A" w14:textId="77777777" w:rsidR="008169B1" w:rsidRDefault="008169B1" w:rsidP="006E7CE9">
      <w:pPr>
        <w:pStyle w:val="NoSpacing"/>
        <w:rPr>
          <w:rFonts w:ascii="Times New Roman" w:hAnsi="Times New Roman" w:cs="Times New Roman"/>
          <w:b/>
        </w:rPr>
      </w:pPr>
    </w:p>
    <w:p w14:paraId="7BAB1880" w14:textId="77777777" w:rsidR="006E7CE9" w:rsidRPr="00CC7D37" w:rsidRDefault="006E7CE9" w:rsidP="006E7CE9">
      <w:pPr>
        <w:pStyle w:val="NoSpacing"/>
      </w:pPr>
      <w:r w:rsidRPr="00CC7D37">
        <w:rPr>
          <w:b/>
        </w:rPr>
        <w:t xml:space="preserve">WHEREAS, </w:t>
      </w:r>
      <w:r w:rsidR="006E7174" w:rsidRPr="00CC7D37">
        <w:t>as a result of a temporary medical leave within the Tax Assessor’s Office, there is a need to appoint a trained, qualified, and experienced individual to perfor</w:t>
      </w:r>
      <w:r w:rsidR="008169B1" w:rsidRPr="00CC7D37">
        <w:t xml:space="preserve">m clerical duties </w:t>
      </w:r>
      <w:r w:rsidR="006E7174" w:rsidRPr="00CC7D37">
        <w:t>within the Tax Assessor’s Office</w:t>
      </w:r>
      <w:r w:rsidRPr="00CC7D37">
        <w:t>; and</w:t>
      </w:r>
    </w:p>
    <w:p w14:paraId="6DD7DCCF" w14:textId="77777777" w:rsidR="004867E8" w:rsidRPr="00CC7D37" w:rsidRDefault="004867E8" w:rsidP="006E7CE9">
      <w:pPr>
        <w:pStyle w:val="NoSpacing"/>
      </w:pPr>
    </w:p>
    <w:p w14:paraId="0D3EEA36" w14:textId="77777777" w:rsidR="004867E8" w:rsidRPr="00CC7D37" w:rsidRDefault="004867E8" w:rsidP="006E7CE9">
      <w:pPr>
        <w:pStyle w:val="NoSpacing"/>
      </w:pPr>
      <w:r w:rsidRPr="00CC7D37">
        <w:rPr>
          <w:b/>
        </w:rPr>
        <w:t xml:space="preserve">WHEREAS, </w:t>
      </w:r>
      <w:r w:rsidRPr="00CC7D37">
        <w:t xml:space="preserve">the Borough Administrator has from time to </w:t>
      </w:r>
      <w:r w:rsidR="00D52764" w:rsidRPr="00CC7D37">
        <w:t xml:space="preserve">time, authorized </w:t>
      </w:r>
      <w:r w:rsidR="006E7174" w:rsidRPr="00CC7D37">
        <w:t>the hiring of trained, qualified, and experienced</w:t>
      </w:r>
      <w:r w:rsidRPr="00CC7D37">
        <w:t xml:space="preserve"> </w:t>
      </w:r>
      <w:r w:rsidR="006E7174" w:rsidRPr="00CC7D37">
        <w:t>staff as needed; and</w:t>
      </w:r>
    </w:p>
    <w:p w14:paraId="41ABDA95" w14:textId="77777777" w:rsidR="006E7CE9" w:rsidRPr="00CC7D37" w:rsidRDefault="006E7CE9" w:rsidP="006E7CE9">
      <w:pPr>
        <w:pStyle w:val="NoSpacing"/>
      </w:pPr>
    </w:p>
    <w:p w14:paraId="78ED4C1C" w14:textId="77777777" w:rsidR="006E7CE9" w:rsidRPr="00CC7D37" w:rsidRDefault="006E7CE9" w:rsidP="006E7CE9">
      <w:pPr>
        <w:pStyle w:val="NoSpacing"/>
      </w:pPr>
      <w:r w:rsidRPr="00CC7D37">
        <w:rPr>
          <w:b/>
        </w:rPr>
        <w:t>WHEREAS,</w:t>
      </w:r>
      <w:r w:rsidRPr="00CC7D37">
        <w:t xml:space="preserve"> it is the recommendation of the Borough Administrator</w:t>
      </w:r>
      <w:r w:rsidR="006E7174" w:rsidRPr="00CC7D37">
        <w:t xml:space="preserve"> that Patricia Cascina</w:t>
      </w:r>
      <w:r w:rsidR="00D52764" w:rsidRPr="00CC7D37">
        <w:t xml:space="preserve"> </w:t>
      </w:r>
      <w:r w:rsidR="008169B1" w:rsidRPr="00CC7D37">
        <w:t xml:space="preserve">who is trained, qualified, and experienced </w:t>
      </w:r>
      <w:r w:rsidR="004867E8" w:rsidRPr="00CC7D37">
        <w:t>be authorized to work as needed</w:t>
      </w:r>
      <w:r w:rsidR="00D52764" w:rsidRPr="00CC7D37">
        <w:t xml:space="preserve"> wit</w:t>
      </w:r>
      <w:r w:rsidR="006E7174" w:rsidRPr="00CC7D37">
        <w:t>hin the Tax Assessor’s Office</w:t>
      </w:r>
      <w:r w:rsidR="008169B1" w:rsidRPr="00CC7D37">
        <w:t>.</w:t>
      </w:r>
      <w:r w:rsidRPr="00CC7D37">
        <w:t xml:space="preserve"> </w:t>
      </w:r>
    </w:p>
    <w:p w14:paraId="428DC10A" w14:textId="77777777" w:rsidR="006E7CE9" w:rsidRPr="00CC7D37" w:rsidRDefault="006E7CE9" w:rsidP="006E7CE9">
      <w:pPr>
        <w:pStyle w:val="NoSpacing"/>
      </w:pPr>
    </w:p>
    <w:p w14:paraId="533361A4" w14:textId="77777777" w:rsidR="006E7CE9" w:rsidRPr="00CC7D37" w:rsidRDefault="006E7CE9" w:rsidP="006E7CE9">
      <w:pPr>
        <w:pStyle w:val="NoSpacing"/>
      </w:pPr>
      <w:r w:rsidRPr="00CC7D37">
        <w:rPr>
          <w:b/>
        </w:rPr>
        <w:t>NOW THEREFORE BE IT RESOLVED</w:t>
      </w:r>
      <w:r w:rsidR="00CD6881" w:rsidRPr="00CC7D37">
        <w:rPr>
          <w:b/>
        </w:rPr>
        <w:t>,</w:t>
      </w:r>
      <w:r w:rsidRPr="00CC7D37">
        <w:t xml:space="preserve"> by the Governing Body </w:t>
      </w:r>
      <w:r w:rsidR="004B4308" w:rsidRPr="00CC7D37">
        <w:t xml:space="preserve">of the Borough of Edgewater </w:t>
      </w:r>
      <w:r w:rsidRPr="00CC7D37">
        <w:t xml:space="preserve">that </w:t>
      </w:r>
      <w:r w:rsidR="006E7174" w:rsidRPr="00CC7D37">
        <w:t>Patricia Cascina is</w:t>
      </w:r>
      <w:r w:rsidRPr="00CC7D37">
        <w:t xml:space="preserve"> hereby </w:t>
      </w:r>
      <w:r w:rsidR="004867E8" w:rsidRPr="00CC7D37">
        <w:t>appointed as temporary part time</w:t>
      </w:r>
      <w:r w:rsidR="00D52764" w:rsidRPr="00CC7D37">
        <w:t xml:space="preserve"> </w:t>
      </w:r>
      <w:r w:rsidR="008169B1" w:rsidRPr="00CC7D37">
        <w:t>clerk</w:t>
      </w:r>
      <w:r w:rsidRPr="00CC7D37">
        <w:t xml:space="preserve"> </w:t>
      </w:r>
      <w:r w:rsidR="004B4308" w:rsidRPr="00CC7D37">
        <w:t>wi</w:t>
      </w:r>
      <w:r w:rsidR="006E7174" w:rsidRPr="00CC7D37">
        <w:t>thin the Tax Assessor’s Office</w:t>
      </w:r>
      <w:r w:rsidR="004B4308" w:rsidRPr="00CC7D37">
        <w:t xml:space="preserve"> </w:t>
      </w:r>
      <w:r w:rsidRPr="00CC7D37">
        <w:t>fo</w:t>
      </w:r>
      <w:r w:rsidR="004867E8" w:rsidRPr="00CC7D37">
        <w:t>r a period no</w:t>
      </w:r>
      <w:r w:rsidR="00D52764" w:rsidRPr="00CC7D37">
        <w:t>t to exceed six (6) months from the effective date of this resolution</w:t>
      </w:r>
      <w:r w:rsidR="008169B1" w:rsidRPr="00CC7D37">
        <w:t>.</w:t>
      </w:r>
    </w:p>
    <w:p w14:paraId="7535B594" w14:textId="77777777" w:rsidR="006E7CE9" w:rsidRPr="00CC7D37" w:rsidRDefault="006E7CE9" w:rsidP="006E7CE9">
      <w:pPr>
        <w:pStyle w:val="NoSpacing"/>
      </w:pPr>
    </w:p>
    <w:p w14:paraId="2883E946" w14:textId="77777777" w:rsidR="006E7CE9" w:rsidRPr="00CC7D37" w:rsidRDefault="006E7CE9" w:rsidP="006E7CE9">
      <w:pPr>
        <w:pStyle w:val="NoSpacing"/>
      </w:pPr>
      <w:r w:rsidRPr="00CC7D37">
        <w:rPr>
          <w:b/>
        </w:rPr>
        <w:t>BE IT FURTHER RESOLVED</w:t>
      </w:r>
      <w:r w:rsidR="004867E8" w:rsidRPr="00CC7D37">
        <w:rPr>
          <w:b/>
        </w:rPr>
        <w:t>,</w:t>
      </w:r>
      <w:r w:rsidR="004867E8" w:rsidRPr="00CC7D37">
        <w:t xml:space="preserve"> </w:t>
      </w:r>
      <w:r w:rsidR="008169B1" w:rsidRPr="00CC7D37">
        <w:t>that said appointment</w:t>
      </w:r>
      <w:r w:rsidR="004B4308" w:rsidRPr="00CC7D37">
        <w:t xml:space="preserve"> </w:t>
      </w:r>
      <w:r w:rsidR="008169B1" w:rsidRPr="00CC7D37">
        <w:t>will be compensated at a</w:t>
      </w:r>
      <w:r w:rsidR="004B4308" w:rsidRPr="00CC7D37">
        <w:t xml:space="preserve"> rate </w:t>
      </w:r>
      <w:r w:rsidR="008169B1" w:rsidRPr="00CC7D37">
        <w:t xml:space="preserve">not to exceed $500 per month as needed with no benefits. </w:t>
      </w:r>
    </w:p>
    <w:p w14:paraId="6798FBAB" w14:textId="77777777" w:rsidR="00FC0A4E" w:rsidRPr="00CC7D37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72FBB5C5" w14:textId="77777777" w:rsidR="007166B7" w:rsidRPr="00CC7D37" w:rsidRDefault="007166B7" w:rsidP="007166B7">
      <w:pPr>
        <w:spacing w:after="0"/>
        <w:rPr>
          <w:rFonts w:eastAsia="Times New Roman"/>
          <w:b/>
          <w:bCs/>
        </w:rPr>
      </w:pPr>
      <w:r w:rsidRPr="00CC7D37">
        <w:rPr>
          <w:rFonts w:eastAsia="Times New Roman"/>
          <w:b/>
          <w:bCs/>
        </w:rPr>
        <w:t xml:space="preserve">I hereby certify that the above resolution was adopted by the Governing Body on </w:t>
      </w:r>
      <w:r w:rsidR="008169B1" w:rsidRPr="00CC7D37">
        <w:rPr>
          <w:rFonts w:eastAsia="Times New Roman"/>
          <w:b/>
          <w:bCs/>
        </w:rPr>
        <w:t>September 9, 2022.</w:t>
      </w:r>
    </w:p>
    <w:p w14:paraId="3D7940ED" w14:textId="77777777" w:rsidR="007166B7" w:rsidRPr="006E717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E7174">
        <w:rPr>
          <w:rFonts w:ascii="Times New Roman" w:eastAsia="Calibri" w:hAnsi="Times New Roman" w:cs="Times New Roman"/>
          <w:b/>
        </w:rPr>
        <w:tab/>
      </w:r>
    </w:p>
    <w:p w14:paraId="6FBC8F66" w14:textId="77777777" w:rsidR="007166B7" w:rsidRPr="006E717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2FD62AF3" w14:textId="77777777" w:rsidR="007166B7" w:rsidRPr="006E717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63A7F86" w14:textId="77777777" w:rsidR="007166B7" w:rsidRPr="006E717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E7174">
        <w:rPr>
          <w:rFonts w:ascii="Times New Roman" w:eastAsia="Calibri" w:hAnsi="Times New Roman" w:cs="Times New Roman"/>
          <w:b/>
        </w:rPr>
        <w:tab/>
        <w:t>____________________________</w:t>
      </w:r>
      <w:r w:rsidRPr="006E7174">
        <w:rPr>
          <w:rFonts w:ascii="Times New Roman" w:eastAsia="Calibri" w:hAnsi="Times New Roman" w:cs="Times New Roman"/>
          <w:b/>
        </w:rPr>
        <w:tab/>
      </w:r>
      <w:r w:rsidRPr="006E7174">
        <w:rPr>
          <w:rFonts w:ascii="Times New Roman" w:eastAsia="Calibri" w:hAnsi="Times New Roman" w:cs="Times New Roman"/>
          <w:b/>
        </w:rPr>
        <w:tab/>
      </w:r>
      <w:r w:rsidRPr="006E7174">
        <w:rPr>
          <w:rFonts w:ascii="Times New Roman" w:eastAsia="Calibri" w:hAnsi="Times New Roman" w:cs="Times New Roman"/>
          <w:b/>
        </w:rPr>
        <w:tab/>
        <w:t>________________________</w:t>
      </w:r>
      <w:r w:rsidR="008169B1">
        <w:rPr>
          <w:rFonts w:ascii="Times New Roman" w:eastAsia="Calibri" w:hAnsi="Times New Roman" w:cs="Times New Roman"/>
          <w:b/>
        </w:rPr>
        <w:t>___</w:t>
      </w:r>
    </w:p>
    <w:p w14:paraId="4D3B09F3" w14:textId="77777777" w:rsidR="007166B7" w:rsidRPr="006E7174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6E7174">
        <w:rPr>
          <w:rFonts w:ascii="Times New Roman" w:eastAsia="Times New Roman" w:hAnsi="Times New Roman" w:cs="Times New Roman"/>
        </w:rPr>
        <w:tab/>
        <w:t xml:space="preserve">Michael </w:t>
      </w:r>
      <w:r w:rsidR="008169B1">
        <w:rPr>
          <w:rFonts w:ascii="Times New Roman" w:eastAsia="Times New Roman" w:hAnsi="Times New Roman" w:cs="Times New Roman"/>
        </w:rPr>
        <w:t xml:space="preserve">J. </w:t>
      </w:r>
      <w:r w:rsidRPr="006E7174">
        <w:rPr>
          <w:rFonts w:ascii="Times New Roman" w:eastAsia="Times New Roman" w:hAnsi="Times New Roman" w:cs="Times New Roman"/>
        </w:rPr>
        <w:t xml:space="preserve">McPartland       </w:t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  <w:t>Annamarie O’Connor, RMC</w:t>
      </w:r>
      <w:r w:rsidRPr="006E7174">
        <w:rPr>
          <w:rFonts w:ascii="Times New Roman" w:eastAsia="Times New Roman" w:hAnsi="Times New Roman" w:cs="Times New Roman"/>
          <w:b/>
        </w:rPr>
        <w:tab/>
      </w:r>
    </w:p>
    <w:p w14:paraId="6CF99A0C" w14:textId="77777777" w:rsidR="007166B7" w:rsidRPr="006E7174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E7174">
        <w:rPr>
          <w:rFonts w:ascii="Times New Roman" w:eastAsia="Times New Roman" w:hAnsi="Times New Roman" w:cs="Times New Roman"/>
        </w:rPr>
        <w:tab/>
        <w:t xml:space="preserve">Mayor </w:t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</w:r>
      <w:r w:rsidRPr="006E7174">
        <w:rPr>
          <w:rFonts w:ascii="Times New Roman" w:eastAsia="Times New Roman" w:hAnsi="Times New Roman" w:cs="Times New Roman"/>
        </w:rPr>
        <w:tab/>
        <w:t>Borough Clerk</w:t>
      </w:r>
    </w:p>
    <w:p w14:paraId="3E97B858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2E9A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634B7566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B4109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16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3AB7AE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7395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5C816F15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2024895550">
    <w:abstractNumId w:val="0"/>
  </w:num>
  <w:num w:numId="2" w16cid:durableId="99372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ABC"/>
    <w:rsid w:val="002625C6"/>
    <w:rsid w:val="00285849"/>
    <w:rsid w:val="00341FC7"/>
    <w:rsid w:val="00355960"/>
    <w:rsid w:val="00376FE6"/>
    <w:rsid w:val="00390D7B"/>
    <w:rsid w:val="003A02F7"/>
    <w:rsid w:val="00413D43"/>
    <w:rsid w:val="004142DC"/>
    <w:rsid w:val="0041586F"/>
    <w:rsid w:val="004867E8"/>
    <w:rsid w:val="004A3F70"/>
    <w:rsid w:val="004B4308"/>
    <w:rsid w:val="004C76A3"/>
    <w:rsid w:val="00523A29"/>
    <w:rsid w:val="00564DF3"/>
    <w:rsid w:val="005767B7"/>
    <w:rsid w:val="00636217"/>
    <w:rsid w:val="006A6C36"/>
    <w:rsid w:val="006B2C47"/>
    <w:rsid w:val="006E61E1"/>
    <w:rsid w:val="006E7174"/>
    <w:rsid w:val="006E7CE9"/>
    <w:rsid w:val="007166B7"/>
    <w:rsid w:val="0072369C"/>
    <w:rsid w:val="00725499"/>
    <w:rsid w:val="007462BF"/>
    <w:rsid w:val="00766DE2"/>
    <w:rsid w:val="007722BF"/>
    <w:rsid w:val="0077504D"/>
    <w:rsid w:val="007817AD"/>
    <w:rsid w:val="008169B1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426D"/>
    <w:rsid w:val="00A11AFE"/>
    <w:rsid w:val="00A220CC"/>
    <w:rsid w:val="00A35EBA"/>
    <w:rsid w:val="00A759C6"/>
    <w:rsid w:val="00A97C3B"/>
    <w:rsid w:val="00AB3F38"/>
    <w:rsid w:val="00B10FFD"/>
    <w:rsid w:val="00B9215C"/>
    <w:rsid w:val="00BA188D"/>
    <w:rsid w:val="00BA4DE9"/>
    <w:rsid w:val="00BF2271"/>
    <w:rsid w:val="00C20723"/>
    <w:rsid w:val="00CC7D37"/>
    <w:rsid w:val="00CD0A84"/>
    <w:rsid w:val="00CD6881"/>
    <w:rsid w:val="00CE3ED7"/>
    <w:rsid w:val="00CF1261"/>
    <w:rsid w:val="00D11E6C"/>
    <w:rsid w:val="00D33FA9"/>
    <w:rsid w:val="00D52764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1D2C"/>
    <w:rsid w:val="00F122B3"/>
    <w:rsid w:val="00F17730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3745"/>
  <w15:docId w15:val="{0C41D196-EF31-4A85-86A6-A034B41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A559-F758-4528-847F-76D18F6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5</cp:revision>
  <cp:lastPrinted>2022-09-08T13:28:00Z</cp:lastPrinted>
  <dcterms:created xsi:type="dcterms:W3CDTF">2022-09-08T13:27:00Z</dcterms:created>
  <dcterms:modified xsi:type="dcterms:W3CDTF">2022-09-08T13:28:00Z</dcterms:modified>
</cp:coreProperties>
</file>